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15" w:rsidRDefault="00A70436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  <w:r>
        <w:rPr>
          <w:rFonts w:ascii="Arial" w:hAnsi="Arial" w:cs="Arial"/>
          <w:noProof/>
          <w:color w:val="F79646" w:themeColor="accent6"/>
          <w:sz w:val="24"/>
          <w:szCs w:val="24"/>
          <w:lang w:eastAsia="es-ES"/>
        </w:rPr>
        <w:drawing>
          <wp:anchor distT="0" distB="0" distL="114300" distR="114300" simplePos="0" relativeHeight="251667456" behindDoc="1" locked="0" layoutInCell="1" allowOverlap="1" wp14:anchorId="3151CCA0" wp14:editId="2A23DDFC">
            <wp:simplePos x="0" y="0"/>
            <wp:positionH relativeFrom="column">
              <wp:posOffset>-842010</wp:posOffset>
            </wp:positionH>
            <wp:positionV relativeFrom="paragraph">
              <wp:posOffset>-287020</wp:posOffset>
            </wp:positionV>
            <wp:extent cx="9233535" cy="11725275"/>
            <wp:effectExtent l="0" t="0" r="571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535" cy="1172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79646" w:themeColor="accent6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A297D" wp14:editId="64C69512">
                <wp:simplePos x="0" y="0"/>
                <wp:positionH relativeFrom="column">
                  <wp:posOffset>2894965</wp:posOffset>
                </wp:positionH>
                <wp:positionV relativeFrom="paragraph">
                  <wp:posOffset>6350</wp:posOffset>
                </wp:positionV>
                <wp:extent cx="4243070" cy="139128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3070" cy="139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3C15" w:rsidRPr="007D3C15" w:rsidRDefault="007D3C15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ACTIVIDADES DE RECONOCIMIENTO 3: Fenómenos de la m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227.95pt;margin-top:.5pt;width:334.1pt;height:10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" filled="f" stroked="f" strokeweight=".5pt">
                <v:path arrowok="t"/>
                <v:textbox>
                  <w:txbxContent>
                    <w:p w:rsidR="007D3C15" w:rsidRPr="007D3C15" w:rsidRDefault="007D3C15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ACTIVIDADES DE RECONOCIMIENTO 3: Fenómenos de la materia</w:t>
                      </w:r>
                    </w:p>
                  </w:txbxContent>
                </v:textbox>
              </v:shape>
            </w:pict>
          </mc:Fallback>
        </mc:AlternateContent>
      </w:r>
    </w:p>
    <w:p w:rsidR="007D3C15" w:rsidRDefault="007D3C15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</w:p>
    <w:p w:rsidR="007D3C15" w:rsidRDefault="007D3C15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</w:p>
    <w:p w:rsidR="007D3C15" w:rsidRDefault="00232EE6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  <w:r>
        <w:rPr>
          <w:rFonts w:ascii="Arial" w:hAnsi="Arial" w:cs="Arial"/>
          <w:noProof/>
          <w:color w:val="F79646" w:themeColor="accent6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E9A35" wp14:editId="026EC5B7">
                <wp:simplePos x="0" y="0"/>
                <wp:positionH relativeFrom="column">
                  <wp:posOffset>3529330</wp:posOffset>
                </wp:positionH>
                <wp:positionV relativeFrom="paragraph">
                  <wp:posOffset>330200</wp:posOffset>
                </wp:positionV>
                <wp:extent cx="4315460" cy="1408430"/>
                <wp:effectExtent l="0" t="0" r="0" b="127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5460" cy="140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3C15" w:rsidRPr="002221E3" w:rsidRDefault="007D3C15">
                            <w:pPr>
                              <w:rPr>
                                <w:color w:val="FF005A"/>
                                <w:sz w:val="160"/>
                              </w:rPr>
                            </w:pPr>
                            <w:r w:rsidRPr="002221E3">
                              <w:rPr>
                                <w:color w:val="92D050"/>
                                <w:sz w:val="160"/>
                              </w:rPr>
                              <w:t>QUÍ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27" type="#_x0000_t202" style="position:absolute;margin-left:277.9pt;margin-top:26pt;width:339.8pt;height:1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" filled="f" stroked="f" strokeweight=".5pt">
                <v:path arrowok="t"/>
                <v:textbox>
                  <w:txbxContent>
                    <w:p w:rsidR="007D3C15" w:rsidRPr="002221E3" w:rsidRDefault="007D3C15">
                      <w:pPr>
                        <w:rPr>
                          <w:color w:val="FF005A"/>
                          <w:sz w:val="160"/>
                        </w:rPr>
                      </w:pPr>
                      <w:r w:rsidRPr="002221E3">
                        <w:rPr>
                          <w:color w:val="92D050"/>
                          <w:sz w:val="160"/>
                        </w:rPr>
                        <w:t>QUÍMICA</w:t>
                      </w:r>
                    </w:p>
                  </w:txbxContent>
                </v:textbox>
              </v:shape>
            </w:pict>
          </mc:Fallback>
        </mc:AlternateContent>
      </w:r>
    </w:p>
    <w:p w:rsidR="007D3C15" w:rsidRDefault="007D3C15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  <w:bookmarkStart w:id="0" w:name="_GoBack"/>
      <w:bookmarkEnd w:id="0"/>
    </w:p>
    <w:p w:rsidR="007D3C15" w:rsidRDefault="007D3C15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</w:p>
    <w:p w:rsidR="007D3C15" w:rsidRDefault="007D3C15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</w:p>
    <w:p w:rsidR="007D3C15" w:rsidRDefault="007D3C15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</w:p>
    <w:p w:rsidR="007D3C15" w:rsidRDefault="007D3C15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</w:p>
    <w:p w:rsidR="007D3C15" w:rsidRDefault="007D3C15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</w:p>
    <w:p w:rsidR="007D3C15" w:rsidRDefault="007D3C15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</w:p>
    <w:p w:rsidR="007D3C15" w:rsidRDefault="007D3C15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</w:p>
    <w:p w:rsidR="007D3C15" w:rsidRDefault="007D3C15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</w:p>
    <w:p w:rsidR="007D3C15" w:rsidRDefault="007D3C15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</w:p>
    <w:p w:rsidR="007D3C15" w:rsidRDefault="007D3C15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</w:p>
    <w:p w:rsidR="007D3C15" w:rsidRDefault="007D3C15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</w:p>
    <w:p w:rsidR="007D3C15" w:rsidRDefault="007D3C15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</w:p>
    <w:p w:rsidR="007D3C15" w:rsidRDefault="007D3C15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</w:p>
    <w:p w:rsidR="007D3C15" w:rsidRDefault="007D3C15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</w:p>
    <w:p w:rsidR="007D3C15" w:rsidRDefault="007D3C15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</w:p>
    <w:p w:rsidR="007D3C15" w:rsidRDefault="007D3C15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</w:p>
    <w:p w:rsidR="007D3C15" w:rsidRDefault="007D3C15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</w:p>
    <w:p w:rsidR="007D3C15" w:rsidRDefault="007D3C15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</w:p>
    <w:p w:rsidR="007D3C15" w:rsidRDefault="007D3C15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</w:p>
    <w:p w:rsidR="007D3C15" w:rsidRDefault="007D3C15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</w:p>
    <w:p w:rsidR="007D3C15" w:rsidRDefault="007D3C15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</w:p>
    <w:p w:rsidR="007D3C15" w:rsidRDefault="00A70436" w:rsidP="00E8192B">
      <w:pPr>
        <w:rPr>
          <w:rFonts w:ascii="Arial" w:hAnsi="Arial" w:cs="Arial"/>
          <w:color w:val="984806" w:themeColor="accent6" w:themeShade="80"/>
          <w:sz w:val="24"/>
          <w:szCs w:val="24"/>
        </w:rPr>
      </w:pPr>
      <w:r>
        <w:rPr>
          <w:rFonts w:ascii="Arial" w:hAnsi="Arial" w:cs="Arial"/>
          <w:noProof/>
          <w:color w:val="F79646" w:themeColor="accent6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02796" wp14:editId="4A1BB042">
                <wp:simplePos x="0" y="0"/>
                <wp:positionH relativeFrom="column">
                  <wp:posOffset>49530</wp:posOffset>
                </wp:positionH>
                <wp:positionV relativeFrom="paragraph">
                  <wp:posOffset>264795</wp:posOffset>
                </wp:positionV>
                <wp:extent cx="3091815" cy="61468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181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05D3" w:rsidRDefault="00CE05D3" w:rsidP="0013444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VALENTINA ROSAS 3B</w:t>
                            </w:r>
                          </w:p>
                          <w:p w:rsidR="00232EE6" w:rsidRPr="00CE05D3" w:rsidRDefault="00232EE6" w:rsidP="00134442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2022</w:t>
                            </w:r>
                          </w:p>
                          <w:p w:rsidR="00CE05D3" w:rsidRPr="00CE05D3" w:rsidRDefault="00CE05D3" w:rsidP="00134442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D3C15" w:rsidRPr="00134442" w:rsidRDefault="007D3C15" w:rsidP="00134442">
                            <w:pPr>
                              <w:jc w:val="both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28" type="#_x0000_t202" style="position:absolute;margin-left:3.9pt;margin-top:20.85pt;width:243.45pt;height:4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" filled="f" stroked="f" strokeweight=".5pt">
                <v:path arrowok="t"/>
                <v:textbox>
                  <w:txbxContent>
                    <w:p w:rsidR="00CE05D3" w:rsidRDefault="00CE05D3" w:rsidP="0013444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VALENTINA ROSAS 3B</w:t>
                      </w:r>
                    </w:p>
                    <w:p w:rsidR="00232EE6" w:rsidRPr="00CE05D3" w:rsidRDefault="00232EE6" w:rsidP="00134442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2022</w:t>
                      </w:r>
                    </w:p>
                    <w:p w:rsidR="00CE05D3" w:rsidRPr="00CE05D3" w:rsidRDefault="00CE05D3" w:rsidP="00134442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D3C15" w:rsidRPr="00134442" w:rsidRDefault="007D3C15" w:rsidP="00134442">
                      <w:pPr>
                        <w:jc w:val="both"/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5D3" w:rsidRPr="00232EE6" w:rsidRDefault="00CE05D3" w:rsidP="00232EE6">
      <w:pPr>
        <w:pStyle w:val="Sinespaciado"/>
        <w:spacing w:after="200" w:line="276" w:lineRule="auto"/>
        <w:rPr>
          <w:rFonts w:ascii="Arial" w:eastAsiaTheme="minorHAnsi" w:hAnsi="Arial" w:cs="Arial"/>
          <w:noProof/>
          <w:color w:val="984806" w:themeColor="accent6" w:themeShade="80"/>
          <w:sz w:val="24"/>
          <w:szCs w:val="24"/>
          <w:lang w:eastAsia="en-US"/>
        </w:rPr>
      </w:pPr>
    </w:p>
    <w:p w:rsidR="00AA6A8B" w:rsidRDefault="00AA6A8B" w:rsidP="00E8192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A6A8B" w:rsidRDefault="00AA6A8B" w:rsidP="00E8192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A6A8B" w:rsidRDefault="00AA6A8B" w:rsidP="00E8192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B82D7" wp14:editId="4AF7560F">
                <wp:simplePos x="0" y="0"/>
                <wp:positionH relativeFrom="column">
                  <wp:posOffset>1281430</wp:posOffset>
                </wp:positionH>
                <wp:positionV relativeFrom="paragraph">
                  <wp:posOffset>145415</wp:posOffset>
                </wp:positionV>
                <wp:extent cx="1828800" cy="1828800"/>
                <wp:effectExtent l="0" t="0" r="0" b="381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2EE6" w:rsidRPr="00232EE6" w:rsidRDefault="00232EE6" w:rsidP="00232EE6">
                            <w:pPr>
                              <w:pStyle w:val="Ttulo2"/>
                              <w:rPr>
                                <w:rFonts w:eastAsiaTheme="minorHAnsi"/>
                                <w:noProof/>
                                <w:color w:val="92D050"/>
                                <w:lang w:val="en-US"/>
                              </w:rPr>
                            </w:pPr>
                            <w:r w:rsidRPr="00A70436">
                              <w:rPr>
                                <w:rFonts w:eastAsiaTheme="minorHAnsi"/>
                                <w:noProof/>
                                <w:color w:val="00B050"/>
                                <w:lang w:val="en-US"/>
                              </w:rPr>
                              <w:t>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Cuadro de texto" o:spid="_x0000_s1029" type="#_x0000_t202" style="position:absolute;margin-left:100.9pt;margin-top:11.4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:rsidR="00232EE6" w:rsidRPr="00232EE6" w:rsidRDefault="00232EE6" w:rsidP="00232EE6">
                      <w:pPr>
                        <w:pStyle w:val="Ttulo2"/>
                        <w:rPr>
                          <w:rFonts w:eastAsiaTheme="minorHAnsi"/>
                          <w:noProof/>
                          <w:color w:val="92D050"/>
                          <w:lang w:val="en-US"/>
                        </w:rPr>
                      </w:pPr>
                      <w:r w:rsidRPr="00A70436">
                        <w:rPr>
                          <w:rFonts w:eastAsiaTheme="minorHAnsi"/>
                          <w:noProof/>
                          <w:color w:val="00B050"/>
                          <w:lang w:val="en-US"/>
                        </w:rPr>
                        <w:t>ACTIVIDADES</w:t>
                      </w:r>
                    </w:p>
                  </w:txbxContent>
                </v:textbox>
              </v:shape>
            </w:pict>
          </mc:Fallback>
        </mc:AlternateContent>
      </w:r>
    </w:p>
    <w:p w:rsidR="00AA6A8B" w:rsidRDefault="00AA6A8B" w:rsidP="00E8192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8192B" w:rsidRPr="00D424BF" w:rsidRDefault="00E8192B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color w:val="000000" w:themeColor="text1"/>
          <w:sz w:val="24"/>
          <w:szCs w:val="24"/>
        </w:rPr>
        <w:t>1) Señale el nombre de los siguientes cambios de estado</w:t>
      </w:r>
    </w:p>
    <w:p w:rsidR="00E8192B" w:rsidRPr="00D424BF" w:rsidRDefault="00E8192B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color w:val="000000" w:themeColor="text1"/>
          <w:sz w:val="24"/>
          <w:szCs w:val="24"/>
        </w:rPr>
        <w:t> De agua líquida a vapor de agua:</w:t>
      </w:r>
      <w:r w:rsidR="00DD045B" w:rsidRPr="00D424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24BF" w:rsidRPr="00AA6A8B">
        <w:rPr>
          <w:rFonts w:ascii="Arial" w:hAnsi="Arial" w:cs="Arial"/>
          <w:color w:val="00B050"/>
          <w:sz w:val="24"/>
          <w:szCs w:val="24"/>
        </w:rPr>
        <w:t>vaporación</w:t>
      </w:r>
    </w:p>
    <w:p w:rsidR="00E8192B" w:rsidRPr="00D424BF" w:rsidRDefault="00E8192B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color w:val="000000" w:themeColor="text1"/>
          <w:sz w:val="24"/>
          <w:szCs w:val="24"/>
        </w:rPr>
        <w:t> De cobre solido a cobre liquido:</w:t>
      </w:r>
      <w:r w:rsidR="00DD045B" w:rsidRPr="00D424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24BF" w:rsidRPr="00AA6A8B">
        <w:rPr>
          <w:rFonts w:ascii="Arial" w:hAnsi="Arial" w:cs="Arial"/>
          <w:color w:val="00B050"/>
          <w:sz w:val="24"/>
          <w:szCs w:val="24"/>
        </w:rPr>
        <w:t>fusión</w:t>
      </w:r>
    </w:p>
    <w:p w:rsidR="00E8192B" w:rsidRPr="00D424BF" w:rsidRDefault="00E8192B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color w:val="000000" w:themeColor="text1"/>
          <w:sz w:val="24"/>
          <w:szCs w:val="24"/>
        </w:rPr>
        <w:t xml:space="preserve"> De oxigeno gaseoso a </w:t>
      </w:r>
      <w:r w:rsidR="00023EDD" w:rsidRPr="00D424BF">
        <w:rPr>
          <w:rFonts w:ascii="Arial" w:hAnsi="Arial" w:cs="Arial"/>
          <w:color w:val="000000" w:themeColor="text1"/>
          <w:sz w:val="24"/>
          <w:szCs w:val="24"/>
        </w:rPr>
        <w:t>oxígeno</w:t>
      </w:r>
      <w:r w:rsidRPr="00D424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24BF" w:rsidRPr="00D424BF">
        <w:rPr>
          <w:rFonts w:ascii="Arial" w:hAnsi="Arial" w:cs="Arial"/>
          <w:color w:val="000000" w:themeColor="text1"/>
          <w:sz w:val="24"/>
          <w:szCs w:val="24"/>
        </w:rPr>
        <w:t>líquido</w:t>
      </w:r>
      <w:r w:rsidRPr="00D424BF">
        <w:rPr>
          <w:rFonts w:ascii="Arial" w:hAnsi="Arial" w:cs="Arial"/>
          <w:color w:val="000000" w:themeColor="text1"/>
          <w:sz w:val="24"/>
          <w:szCs w:val="24"/>
        </w:rPr>
        <w:t>:</w:t>
      </w:r>
      <w:r w:rsidR="00DD045B" w:rsidRPr="00D424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0436" w:rsidRPr="00AA6A8B">
        <w:rPr>
          <w:rFonts w:ascii="Arial" w:hAnsi="Arial" w:cs="Arial"/>
          <w:color w:val="00B050"/>
          <w:sz w:val="24"/>
          <w:szCs w:val="24"/>
        </w:rPr>
        <w:t>licuación</w:t>
      </w:r>
    </w:p>
    <w:p w:rsidR="00E8192B" w:rsidRPr="00D424BF" w:rsidRDefault="00E8192B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color w:val="000000" w:themeColor="text1"/>
          <w:sz w:val="24"/>
          <w:szCs w:val="24"/>
        </w:rPr>
        <w:t> De azufre líquido a azufre solido:</w:t>
      </w:r>
      <w:r w:rsidR="00DD045B" w:rsidRPr="00D424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30D1" w:rsidRPr="00AA6A8B">
        <w:rPr>
          <w:rFonts w:ascii="Arial" w:hAnsi="Arial" w:cs="Arial"/>
          <w:color w:val="00B050"/>
          <w:sz w:val="24"/>
          <w:szCs w:val="24"/>
        </w:rPr>
        <w:t xml:space="preserve">solidificación </w:t>
      </w:r>
    </w:p>
    <w:p w:rsidR="00E8192B" w:rsidRPr="00D424BF" w:rsidRDefault="00E8192B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color w:val="000000" w:themeColor="text1"/>
          <w:sz w:val="24"/>
          <w:szCs w:val="24"/>
        </w:rPr>
        <w:t>2) Marque con una X la respuesta que considera correcta:</w:t>
      </w:r>
    </w:p>
    <w:p w:rsidR="00E8192B" w:rsidRPr="00D424BF" w:rsidRDefault="00E8192B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color w:val="000000" w:themeColor="text1"/>
          <w:sz w:val="24"/>
          <w:szCs w:val="24"/>
        </w:rPr>
        <w:t>a) El punto de ebullición es:</w:t>
      </w:r>
    </w:p>
    <w:p w:rsidR="00E8192B" w:rsidRPr="00AA6A8B" w:rsidRDefault="00E8192B" w:rsidP="00E8192B">
      <w:pPr>
        <w:rPr>
          <w:rFonts w:ascii="Arial" w:hAnsi="Arial" w:cs="Arial"/>
          <w:color w:val="00B050"/>
          <w:sz w:val="24"/>
          <w:szCs w:val="24"/>
        </w:rPr>
      </w:pPr>
      <w:r w:rsidRPr="00D424BF">
        <w:rPr>
          <w:rFonts w:ascii="Arial" w:hAnsi="Arial" w:cs="Arial"/>
          <w:color w:val="000000" w:themeColor="text1"/>
          <w:sz w:val="24"/>
          <w:szCs w:val="24"/>
        </w:rPr>
        <w:t>i. Una temperatura</w:t>
      </w:r>
      <w:r w:rsidR="00B8490C" w:rsidRPr="00D424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6A8B" w:rsidRPr="00AA6A8B">
        <w:rPr>
          <w:rFonts w:ascii="Arial" w:hAnsi="Arial" w:cs="Arial"/>
          <w:color w:val="00B050"/>
          <w:sz w:val="24"/>
          <w:szCs w:val="24"/>
        </w:rPr>
        <w:t>X</w:t>
      </w:r>
    </w:p>
    <w:p w:rsidR="00E8192B" w:rsidRPr="00D424BF" w:rsidRDefault="00E8192B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color w:val="000000" w:themeColor="text1"/>
          <w:sz w:val="24"/>
          <w:szCs w:val="24"/>
        </w:rPr>
        <w:t>ii. N estado físico</w:t>
      </w:r>
    </w:p>
    <w:p w:rsidR="00E8192B" w:rsidRPr="00D424BF" w:rsidRDefault="00E8192B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color w:val="000000" w:themeColor="text1"/>
          <w:sz w:val="24"/>
          <w:szCs w:val="24"/>
        </w:rPr>
        <w:t>iii. Una reacción química</w:t>
      </w:r>
    </w:p>
    <w:p w:rsidR="00E8192B" w:rsidRPr="00D424BF" w:rsidRDefault="00E8192B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color w:val="000000" w:themeColor="text1"/>
          <w:sz w:val="24"/>
          <w:szCs w:val="24"/>
        </w:rPr>
        <w:t>iv. Un cambio de estado</w:t>
      </w:r>
    </w:p>
    <w:p w:rsidR="00E8192B" w:rsidRPr="00D424BF" w:rsidRDefault="00E8192B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color w:val="000000" w:themeColor="text1"/>
          <w:sz w:val="24"/>
          <w:szCs w:val="24"/>
        </w:rPr>
        <w:t>b) La evaporación es una de las formas de la:</w:t>
      </w:r>
    </w:p>
    <w:p w:rsidR="00E8192B" w:rsidRPr="00D424BF" w:rsidRDefault="00E8192B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color w:val="000000" w:themeColor="text1"/>
          <w:sz w:val="24"/>
          <w:szCs w:val="24"/>
        </w:rPr>
        <w:t>i. Licuación</w:t>
      </w:r>
    </w:p>
    <w:p w:rsidR="00E8192B" w:rsidRPr="00D424BF" w:rsidRDefault="00E8192B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color w:val="000000" w:themeColor="text1"/>
          <w:sz w:val="24"/>
          <w:szCs w:val="24"/>
        </w:rPr>
        <w:t>ii. Sublimación</w:t>
      </w:r>
    </w:p>
    <w:p w:rsidR="00E8192B" w:rsidRPr="00D424BF" w:rsidRDefault="00E8192B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color w:val="000000" w:themeColor="text1"/>
          <w:sz w:val="24"/>
          <w:szCs w:val="24"/>
        </w:rPr>
        <w:t>iii. Condensación</w:t>
      </w:r>
    </w:p>
    <w:p w:rsidR="00AA6A8B" w:rsidRPr="00AA6A8B" w:rsidRDefault="00E8192B" w:rsidP="00E8192B">
      <w:pPr>
        <w:rPr>
          <w:rFonts w:ascii="Arial" w:hAnsi="Arial" w:cs="Arial"/>
          <w:color w:val="00B050"/>
          <w:sz w:val="24"/>
          <w:szCs w:val="24"/>
        </w:rPr>
      </w:pPr>
      <w:r w:rsidRPr="00D424BF">
        <w:rPr>
          <w:rFonts w:ascii="Arial" w:hAnsi="Arial" w:cs="Arial"/>
          <w:color w:val="000000" w:themeColor="text1"/>
          <w:sz w:val="24"/>
          <w:szCs w:val="24"/>
        </w:rPr>
        <w:t>iv. Vaporización</w:t>
      </w:r>
      <w:r w:rsidR="00B8490C" w:rsidRPr="00D424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6A8B" w:rsidRPr="00AA6A8B">
        <w:rPr>
          <w:rFonts w:ascii="Arial" w:hAnsi="Arial" w:cs="Arial"/>
          <w:color w:val="00B050"/>
          <w:sz w:val="24"/>
          <w:szCs w:val="24"/>
        </w:rPr>
        <w:t>X</w:t>
      </w:r>
    </w:p>
    <w:p w:rsidR="00E8192B" w:rsidRPr="00D424BF" w:rsidRDefault="00E8192B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color w:val="000000" w:themeColor="text1"/>
          <w:sz w:val="24"/>
          <w:szCs w:val="24"/>
        </w:rPr>
        <w:t>c) Cuando dos sustancias se unen para formar una nueva sustancia, se trata de:</w:t>
      </w:r>
    </w:p>
    <w:p w:rsidR="00E8192B" w:rsidRPr="00D424BF" w:rsidRDefault="00E8192B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color w:val="000000" w:themeColor="text1"/>
          <w:sz w:val="24"/>
          <w:szCs w:val="24"/>
        </w:rPr>
        <w:t>i. Un fenómeno físico</w:t>
      </w:r>
    </w:p>
    <w:p w:rsidR="00E8192B" w:rsidRPr="00D424BF" w:rsidRDefault="00E8192B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color w:val="000000" w:themeColor="text1"/>
          <w:sz w:val="24"/>
          <w:szCs w:val="24"/>
        </w:rPr>
        <w:t>ii. Un cambio de estado</w:t>
      </w:r>
    </w:p>
    <w:p w:rsidR="00E8192B" w:rsidRPr="00D424BF" w:rsidRDefault="00E8192B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color w:val="000000" w:themeColor="text1"/>
          <w:sz w:val="24"/>
          <w:szCs w:val="24"/>
        </w:rPr>
        <w:t>iii. Un fenómeno químico</w:t>
      </w:r>
      <w:r w:rsidR="00B8490C" w:rsidRPr="00D424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6A8B" w:rsidRPr="00AA6A8B">
        <w:rPr>
          <w:rFonts w:ascii="Arial" w:hAnsi="Arial" w:cs="Arial"/>
          <w:color w:val="00B050"/>
          <w:sz w:val="24"/>
          <w:szCs w:val="24"/>
        </w:rPr>
        <w:t>X</w:t>
      </w:r>
    </w:p>
    <w:p w:rsidR="00E8192B" w:rsidRPr="00D424BF" w:rsidRDefault="00E8192B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color w:val="000000" w:themeColor="text1"/>
          <w:sz w:val="24"/>
          <w:szCs w:val="24"/>
        </w:rPr>
        <w:t>iv. Una transformación transitoria</w:t>
      </w:r>
    </w:p>
    <w:p w:rsidR="00E8192B" w:rsidRPr="00D424BF" w:rsidRDefault="00E65CD1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3785A" wp14:editId="3A9D0B75">
                <wp:simplePos x="0" y="0"/>
                <wp:positionH relativeFrom="column">
                  <wp:posOffset>21590</wp:posOffset>
                </wp:positionH>
                <wp:positionV relativeFrom="paragraph">
                  <wp:posOffset>250190</wp:posOffset>
                </wp:positionV>
                <wp:extent cx="4641215" cy="1512570"/>
                <wp:effectExtent l="0" t="0" r="26035" b="1143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1512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92B" w:rsidRPr="00D424BF" w:rsidRDefault="00E8192B" w:rsidP="00E8192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24B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USTANCIAS   Punto de ebullición (°C)      Punto de Fusión (°C)</w:t>
                            </w:r>
                          </w:p>
                          <w:p w:rsidR="00E8192B" w:rsidRPr="00E8192B" w:rsidRDefault="00E8192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30" type="#_x0000_t202" style="position:absolute;margin-left:1.7pt;margin-top:19.7pt;width:365.45pt;height:11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" fillcolor="#c2d69b [1942]" strokeweight=".5pt">
                <v:textbox>
                  <w:txbxContent>
                    <w:p w:rsidR="00E8192B" w:rsidRPr="00D424BF" w:rsidRDefault="00E8192B" w:rsidP="00E8192B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424B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USTANCIAS   Punto de ebullición (°C)      Punto de Fusión (°C)</w:t>
                      </w:r>
                    </w:p>
                    <w:p w:rsidR="00E8192B" w:rsidRPr="00E8192B" w:rsidRDefault="00E8192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24BF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B0304" wp14:editId="4F2F6161">
                <wp:simplePos x="0" y="0"/>
                <wp:positionH relativeFrom="column">
                  <wp:posOffset>2927985</wp:posOffset>
                </wp:positionH>
                <wp:positionV relativeFrom="paragraph">
                  <wp:posOffset>250190</wp:posOffset>
                </wp:positionV>
                <wp:extent cx="10795" cy="1501775"/>
                <wp:effectExtent l="0" t="0" r="27305" b="2222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150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5pt,19.7pt" to="231.4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" strokecolor="black [3040]"/>
            </w:pict>
          </mc:Fallback>
        </mc:AlternateContent>
      </w:r>
      <w:r w:rsidRPr="00D424BF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7B787" wp14:editId="0E08A876">
                <wp:simplePos x="0" y="0"/>
                <wp:positionH relativeFrom="column">
                  <wp:posOffset>1099185</wp:posOffset>
                </wp:positionH>
                <wp:positionV relativeFrom="paragraph">
                  <wp:posOffset>250190</wp:posOffset>
                </wp:positionV>
                <wp:extent cx="0" cy="1512570"/>
                <wp:effectExtent l="0" t="0" r="19050" b="1143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55pt,19.7pt" to="86.55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" strokecolor="black [3040]"/>
            </w:pict>
          </mc:Fallback>
        </mc:AlternateContent>
      </w:r>
      <w:r w:rsidR="00E8192B" w:rsidRPr="00D424BF">
        <w:rPr>
          <w:rFonts w:ascii="Arial" w:hAnsi="Arial" w:cs="Arial"/>
          <w:color w:val="000000" w:themeColor="text1"/>
          <w:sz w:val="24"/>
          <w:szCs w:val="24"/>
        </w:rPr>
        <w:t>3) En base a la siguiente tabla</w:t>
      </w:r>
    </w:p>
    <w:p w:rsidR="00E8192B" w:rsidRPr="00D424BF" w:rsidRDefault="00E8192B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B2F8D" wp14:editId="5E1C0944">
                <wp:simplePos x="0" y="0"/>
                <wp:positionH relativeFrom="column">
                  <wp:posOffset>13169</wp:posOffset>
                </wp:positionH>
                <wp:positionV relativeFrom="paragraph">
                  <wp:posOffset>247871</wp:posOffset>
                </wp:positionV>
                <wp:extent cx="4641215" cy="278296"/>
                <wp:effectExtent l="0" t="0" r="26035" b="2667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7CE" w:rsidRPr="00D424BF" w:rsidRDefault="00A517CE" w:rsidP="00A517C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24B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omo                1.62                                   </w:t>
                            </w:r>
                            <w:r w:rsidR="00AA6A8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424B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28</w:t>
                            </w:r>
                          </w:p>
                          <w:p w:rsidR="00E8192B" w:rsidRPr="00E8192B" w:rsidRDefault="00E8192B" w:rsidP="00E8192B">
                            <w:pPr>
                              <w:pStyle w:val="Sinespaciado"/>
                              <w:spacing w:after="200" w:line="276" w:lineRule="auto"/>
                              <w:rPr>
                                <w:rFonts w:eastAsiaTheme="minorHAns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1" type="#_x0000_t202" style="position:absolute;margin-left:1.05pt;margin-top:19.5pt;width:365.45pt;height:21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" fillcolor="white [3201]" strokeweight=".5pt">
                <v:textbox>
                  <w:txbxContent>
                    <w:p w:rsidR="00A517CE" w:rsidRPr="00D424BF" w:rsidRDefault="00A517CE" w:rsidP="00A517C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424B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Plomo                1.62                                   </w:t>
                      </w:r>
                      <w:r w:rsidR="00AA6A8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Pr="00D424B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328</w:t>
                      </w:r>
                    </w:p>
                    <w:p w:rsidR="00E8192B" w:rsidRPr="00E8192B" w:rsidRDefault="00E8192B" w:rsidP="00E8192B">
                      <w:pPr>
                        <w:pStyle w:val="Sinespaciado"/>
                        <w:spacing w:after="200" w:line="276" w:lineRule="auto"/>
                        <w:rPr>
                          <w:rFonts w:eastAsiaTheme="minorHAns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92B" w:rsidRPr="00D424BF" w:rsidRDefault="00E8192B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C55C2" wp14:editId="2C92EE6F">
                <wp:simplePos x="0" y="0"/>
                <wp:positionH relativeFrom="column">
                  <wp:posOffset>13169</wp:posOffset>
                </wp:positionH>
                <wp:positionV relativeFrom="paragraph">
                  <wp:posOffset>128298</wp:posOffset>
                </wp:positionV>
                <wp:extent cx="4641215" cy="238539"/>
                <wp:effectExtent l="0" t="0" r="26035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7CE" w:rsidRPr="00D424BF" w:rsidRDefault="00A517CE" w:rsidP="00A517C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24B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uminio            1.270                                 </w:t>
                            </w:r>
                            <w:r w:rsidR="00AA6A8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424B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660</w:t>
                            </w:r>
                          </w:p>
                          <w:p w:rsidR="00E8192B" w:rsidRDefault="00E81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32" type="#_x0000_t202" style="position:absolute;margin-left:1.05pt;margin-top:10.1pt;width:365.45pt;height:1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" fillcolor="white [3201]" strokeweight=".5pt">
                <v:textbox>
                  <w:txbxContent>
                    <w:p w:rsidR="00A517CE" w:rsidRPr="00D424BF" w:rsidRDefault="00A517CE" w:rsidP="00A517C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424B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luminio            1.270                                 </w:t>
                      </w:r>
                      <w:r w:rsidR="00AA6A8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D424B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660</w:t>
                      </w:r>
                    </w:p>
                    <w:p w:rsidR="00E8192B" w:rsidRDefault="00E8192B"/>
                  </w:txbxContent>
                </v:textbox>
              </v:shape>
            </w:pict>
          </mc:Fallback>
        </mc:AlternateContent>
      </w:r>
    </w:p>
    <w:p w:rsidR="00E8192B" w:rsidRPr="00D424BF" w:rsidRDefault="00E65CD1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90CA94" wp14:editId="49B850F4">
                <wp:simplePos x="0" y="0"/>
                <wp:positionH relativeFrom="column">
                  <wp:posOffset>16510</wp:posOffset>
                </wp:positionH>
                <wp:positionV relativeFrom="paragraph">
                  <wp:posOffset>16510</wp:posOffset>
                </wp:positionV>
                <wp:extent cx="4641215" cy="254000"/>
                <wp:effectExtent l="0" t="0" r="26035" b="1270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7CE" w:rsidRPr="00D424BF" w:rsidRDefault="00A517CE" w:rsidP="00A517C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24B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al de mesa </w:t>
                            </w:r>
                            <w:r w:rsidR="00AA6A8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424B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.465                                 </w:t>
                            </w:r>
                            <w:r w:rsidR="00AA6A8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424B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808</w:t>
                            </w:r>
                          </w:p>
                          <w:p w:rsidR="00E8192B" w:rsidRDefault="00E81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3" type="#_x0000_t202" style="position:absolute;margin-left:1.3pt;margin-top:1.3pt;width:365.45pt;height:2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" fillcolor="white [3201]" strokeweight=".5pt">
                <v:textbox>
                  <w:txbxContent>
                    <w:p w:rsidR="00A517CE" w:rsidRPr="00D424BF" w:rsidRDefault="00A517CE" w:rsidP="00A517C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424B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Sal de mesa </w:t>
                      </w:r>
                      <w:r w:rsidR="00AA6A8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D424B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1.465                                 </w:t>
                      </w:r>
                      <w:r w:rsidR="00AA6A8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D424B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808</w:t>
                      </w:r>
                    </w:p>
                    <w:p w:rsidR="00E8192B" w:rsidRDefault="00E8192B"/>
                  </w:txbxContent>
                </v:textbox>
              </v:shape>
            </w:pict>
          </mc:Fallback>
        </mc:AlternateContent>
      </w:r>
      <w:r w:rsidR="00A517CE" w:rsidRPr="00D424BF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78F3B7" wp14:editId="4F2A8082">
                <wp:simplePos x="0" y="0"/>
                <wp:positionH relativeFrom="column">
                  <wp:posOffset>12700</wp:posOffset>
                </wp:positionH>
                <wp:positionV relativeFrom="paragraph">
                  <wp:posOffset>514350</wp:posOffset>
                </wp:positionV>
                <wp:extent cx="4641215" cy="267970"/>
                <wp:effectExtent l="0" t="0" r="26035" b="1778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7CE" w:rsidRPr="00D424BF" w:rsidRDefault="00A517CE" w:rsidP="00A517C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24B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idrogeno         -252                                   </w:t>
                            </w:r>
                            <w:r w:rsidR="00AA6A8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424B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-259</w:t>
                            </w:r>
                          </w:p>
                          <w:p w:rsidR="00E8192B" w:rsidRDefault="00E81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4" type="#_x0000_t202" style="position:absolute;margin-left:1pt;margin-top:40.5pt;width:365.45pt;height:21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" fillcolor="white [3201]" strokeweight=".5pt">
                <v:textbox>
                  <w:txbxContent>
                    <w:p w:rsidR="00A517CE" w:rsidRPr="00D424BF" w:rsidRDefault="00A517CE" w:rsidP="00A517C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424B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Hidrogeno         -252                                   </w:t>
                      </w:r>
                      <w:r w:rsidR="00AA6A8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D424B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-259</w:t>
                      </w:r>
                    </w:p>
                    <w:p w:rsidR="00E8192B" w:rsidRDefault="00E8192B"/>
                  </w:txbxContent>
                </v:textbox>
              </v:shape>
            </w:pict>
          </mc:Fallback>
        </mc:AlternateContent>
      </w:r>
      <w:r w:rsidR="00E8192B" w:rsidRPr="00D424BF"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9E103" wp14:editId="4E49EC68">
                <wp:simplePos x="0" y="0"/>
                <wp:positionH relativeFrom="column">
                  <wp:posOffset>12700</wp:posOffset>
                </wp:positionH>
                <wp:positionV relativeFrom="paragraph">
                  <wp:posOffset>276556</wp:posOffset>
                </wp:positionV>
                <wp:extent cx="4641215" cy="238125"/>
                <wp:effectExtent l="0" t="0" r="26035" b="285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7CE" w:rsidRPr="00D424BF" w:rsidRDefault="00A517CE" w:rsidP="00A517C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24B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ercurio            357                                     </w:t>
                            </w:r>
                            <w:r w:rsidR="00AA6A8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424B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-38.9</w:t>
                            </w:r>
                          </w:p>
                          <w:p w:rsidR="00E8192B" w:rsidRDefault="00E81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35" type="#_x0000_t202" style="position:absolute;margin-left:1pt;margin-top:21.8pt;width:365.45pt;height:1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" fillcolor="white [3201]" strokeweight=".5pt">
                <v:textbox>
                  <w:txbxContent>
                    <w:p w:rsidR="00A517CE" w:rsidRPr="00D424BF" w:rsidRDefault="00A517CE" w:rsidP="00A517C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424B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Mercurio            357                                     </w:t>
                      </w:r>
                      <w:r w:rsidR="00AA6A8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D424B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-38.9</w:t>
                      </w:r>
                    </w:p>
                    <w:p w:rsidR="00E8192B" w:rsidRDefault="00E8192B"/>
                  </w:txbxContent>
                </v:textbox>
              </v:shape>
            </w:pict>
          </mc:Fallback>
        </mc:AlternateContent>
      </w:r>
    </w:p>
    <w:p w:rsidR="00E8192B" w:rsidRPr="00D424BF" w:rsidRDefault="00E8192B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color w:val="000000" w:themeColor="text1"/>
          <w:sz w:val="24"/>
          <w:szCs w:val="24"/>
        </w:rPr>
        <w:t>Indique: a 300°C ¿Qué sustancias se encuentran en estado:</w:t>
      </w:r>
    </w:p>
    <w:p w:rsidR="00E65CD1" w:rsidRDefault="00E65CD1" w:rsidP="00E8192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8192B" w:rsidRPr="00D424BF" w:rsidRDefault="00E8192B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color w:val="000000" w:themeColor="text1"/>
          <w:sz w:val="24"/>
          <w:szCs w:val="24"/>
        </w:rPr>
        <w:t>a) Solido:</w:t>
      </w:r>
      <w:r w:rsidR="00B8490C" w:rsidRPr="00D424BF">
        <w:rPr>
          <w:rFonts w:ascii="Arial" w:hAnsi="Arial" w:cs="Arial"/>
          <w:color w:val="000000" w:themeColor="text1"/>
          <w:sz w:val="24"/>
          <w:szCs w:val="24"/>
        </w:rPr>
        <w:t xml:space="preserve"> plomo</w:t>
      </w:r>
    </w:p>
    <w:p w:rsidR="00E8192B" w:rsidRPr="00D424BF" w:rsidRDefault="00E8192B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  <w:r w:rsidR="00A70436" w:rsidRPr="00D424BF">
        <w:rPr>
          <w:rFonts w:ascii="Arial" w:hAnsi="Arial" w:cs="Arial"/>
          <w:color w:val="000000" w:themeColor="text1"/>
          <w:sz w:val="24"/>
          <w:szCs w:val="24"/>
        </w:rPr>
        <w:t>Líquido</w:t>
      </w:r>
      <w:r w:rsidRPr="00D424BF">
        <w:rPr>
          <w:rFonts w:ascii="Arial" w:hAnsi="Arial" w:cs="Arial"/>
          <w:color w:val="000000" w:themeColor="text1"/>
          <w:sz w:val="24"/>
          <w:szCs w:val="24"/>
        </w:rPr>
        <w:t>:</w:t>
      </w:r>
      <w:r w:rsidR="00E65CD1" w:rsidRPr="00E65CD1">
        <w:rPr>
          <w:rFonts w:ascii="Arial" w:hAnsi="Arial" w:cs="Arial"/>
          <w:color w:val="244061" w:themeColor="accent1" w:themeShade="80"/>
          <w:sz w:val="24"/>
        </w:rPr>
        <w:t xml:space="preserve"> </w:t>
      </w:r>
      <w:r w:rsidR="00E65CD1" w:rsidRPr="00AA6A8B">
        <w:rPr>
          <w:rFonts w:ascii="Arial" w:hAnsi="Arial" w:cs="Arial"/>
          <w:color w:val="00B050"/>
          <w:sz w:val="24"/>
        </w:rPr>
        <w:t>sal de mesa-aluminio</w:t>
      </w:r>
    </w:p>
    <w:p w:rsidR="00687C35" w:rsidRPr="00D424BF" w:rsidRDefault="00E8192B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color w:val="000000" w:themeColor="text1"/>
          <w:sz w:val="24"/>
          <w:szCs w:val="24"/>
        </w:rPr>
        <w:t>c) Gaseoso:</w:t>
      </w:r>
      <w:r w:rsidR="0056320E" w:rsidRPr="00D424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320E" w:rsidRPr="00AA6A8B">
        <w:rPr>
          <w:rFonts w:ascii="Arial" w:hAnsi="Arial" w:cs="Arial"/>
          <w:color w:val="00B050"/>
          <w:sz w:val="24"/>
          <w:szCs w:val="24"/>
        </w:rPr>
        <w:t>mercurio, hidrogeno</w:t>
      </w:r>
    </w:p>
    <w:p w:rsidR="000A0F15" w:rsidRPr="00D424BF" w:rsidRDefault="000A0F15" w:rsidP="00E8192B">
      <w:pPr>
        <w:rPr>
          <w:rFonts w:ascii="Arial" w:hAnsi="Arial" w:cs="Arial"/>
          <w:color w:val="000000" w:themeColor="text1"/>
          <w:sz w:val="24"/>
          <w:szCs w:val="24"/>
        </w:rPr>
      </w:pPr>
      <w:r w:rsidRPr="00D424BF">
        <w:rPr>
          <w:rFonts w:ascii="Arial" w:hAnsi="Arial" w:cs="Arial"/>
          <w:color w:val="000000" w:themeColor="text1"/>
          <w:sz w:val="24"/>
          <w:szCs w:val="24"/>
        </w:rPr>
        <w:t xml:space="preserve">4) analice la siguiente reacción </w:t>
      </w:r>
      <w:r w:rsidR="00D424BF" w:rsidRPr="00D424BF">
        <w:rPr>
          <w:rFonts w:ascii="Arial" w:hAnsi="Arial" w:cs="Arial"/>
          <w:color w:val="000000" w:themeColor="text1"/>
          <w:sz w:val="24"/>
          <w:szCs w:val="24"/>
        </w:rPr>
        <w:t>química</w:t>
      </w:r>
    </w:p>
    <w:p w:rsidR="000A0F15" w:rsidRDefault="000A0F15" w:rsidP="00E8192B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  <w:lang w:eastAsia="es-ES"/>
        </w:rPr>
        <w:drawing>
          <wp:inline distT="0" distB="0" distL="0" distR="0" wp14:anchorId="04FF3417" wp14:editId="4D7E15D2">
            <wp:extent cx="5138420" cy="2196465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15" w:rsidRDefault="000A0F15" w:rsidP="000A0F15">
      <w:pPr>
        <w:rPr>
          <w:rFonts w:ascii="Arial" w:hAnsi="Arial" w:cs="Arial"/>
          <w:sz w:val="24"/>
          <w:szCs w:val="24"/>
        </w:rPr>
      </w:pPr>
    </w:p>
    <w:p w:rsidR="000A0F15" w:rsidRDefault="000A0F15" w:rsidP="000A0F15">
      <w:pPr>
        <w:pStyle w:val="Default"/>
        <w:rPr>
          <w:rFonts w:ascii="Arial" w:hAnsi="Arial" w:cs="Arial"/>
        </w:rPr>
      </w:pPr>
      <w:r w:rsidRPr="00D424BF">
        <w:rPr>
          <w:rFonts w:ascii="Arial" w:hAnsi="Arial" w:cs="Arial"/>
        </w:rPr>
        <w:t xml:space="preserve">Indique </w:t>
      </w:r>
    </w:p>
    <w:p w:rsidR="00023EDD" w:rsidRPr="00D424BF" w:rsidRDefault="00023EDD" w:rsidP="000A0F15">
      <w:pPr>
        <w:pStyle w:val="Default"/>
        <w:rPr>
          <w:rFonts w:ascii="Arial" w:hAnsi="Arial" w:cs="Arial"/>
        </w:rPr>
      </w:pPr>
    </w:p>
    <w:p w:rsidR="000A0F15" w:rsidRPr="00AA6A8B" w:rsidRDefault="000A0F15" w:rsidP="000A0F15">
      <w:pPr>
        <w:pStyle w:val="Default"/>
        <w:spacing w:after="41"/>
        <w:rPr>
          <w:rFonts w:ascii="Arial" w:hAnsi="Arial" w:cs="Arial"/>
          <w:color w:val="00B050"/>
        </w:rPr>
      </w:pPr>
      <w:r w:rsidRPr="00D424BF">
        <w:rPr>
          <w:rFonts w:ascii="Arial" w:hAnsi="Arial" w:cs="Arial"/>
        </w:rPr>
        <w:t>a) ¿A qué clase corresponde?:</w:t>
      </w:r>
      <w:r w:rsidRPr="00AA6A8B">
        <w:rPr>
          <w:rFonts w:ascii="Arial" w:hAnsi="Arial" w:cs="Arial"/>
          <w:color w:val="00B050"/>
        </w:rPr>
        <w:t xml:space="preserve"> </w:t>
      </w:r>
      <w:r w:rsidR="00D930D1" w:rsidRPr="00AA6A8B">
        <w:rPr>
          <w:rFonts w:ascii="Arial" w:hAnsi="Arial" w:cs="Arial"/>
          <w:color w:val="00B050"/>
        </w:rPr>
        <w:t xml:space="preserve">combinación </w:t>
      </w:r>
      <w:r w:rsidR="00D424BF" w:rsidRPr="00AA6A8B">
        <w:rPr>
          <w:rFonts w:ascii="Arial" w:hAnsi="Arial" w:cs="Arial"/>
          <w:color w:val="00B050"/>
        </w:rPr>
        <w:t>química</w:t>
      </w:r>
    </w:p>
    <w:p w:rsidR="000A0F15" w:rsidRPr="00D424BF" w:rsidRDefault="000A0F15" w:rsidP="000A0F15">
      <w:pPr>
        <w:pStyle w:val="Default"/>
        <w:rPr>
          <w:rFonts w:ascii="Arial" w:hAnsi="Arial" w:cs="Arial"/>
        </w:rPr>
      </w:pPr>
      <w:r w:rsidRPr="00D424BF">
        <w:rPr>
          <w:rFonts w:ascii="Arial" w:hAnsi="Arial" w:cs="Arial"/>
        </w:rPr>
        <w:t xml:space="preserve">b) ¿Por qué?: </w:t>
      </w:r>
      <w:r w:rsidR="00D930D1" w:rsidRPr="00AA6A8B">
        <w:rPr>
          <w:rFonts w:ascii="Arial" w:hAnsi="Arial" w:cs="Arial"/>
          <w:color w:val="00B050"/>
        </w:rPr>
        <w:t>dos sustancias se unen para formar una nueva</w:t>
      </w:r>
    </w:p>
    <w:p w:rsidR="000A0F15" w:rsidRPr="00D424BF" w:rsidRDefault="000A0F15" w:rsidP="000A0F15">
      <w:pPr>
        <w:pStyle w:val="Default"/>
        <w:rPr>
          <w:rFonts w:ascii="Arial" w:hAnsi="Arial" w:cs="Arial"/>
        </w:rPr>
      </w:pPr>
    </w:p>
    <w:p w:rsidR="000A0F15" w:rsidRDefault="000A0F15" w:rsidP="000A0F15">
      <w:pPr>
        <w:pStyle w:val="Default"/>
        <w:rPr>
          <w:rFonts w:ascii="Arial" w:hAnsi="Arial" w:cs="Arial"/>
        </w:rPr>
      </w:pPr>
      <w:r w:rsidRPr="00D424BF">
        <w:rPr>
          <w:rFonts w:ascii="Arial" w:hAnsi="Arial" w:cs="Arial"/>
        </w:rPr>
        <w:t xml:space="preserve">5) De cuatro ejemplos de fenómenos físicos </w:t>
      </w:r>
    </w:p>
    <w:p w:rsidR="00023EDD" w:rsidRPr="00D424BF" w:rsidRDefault="00023EDD" w:rsidP="000A0F15">
      <w:pPr>
        <w:pStyle w:val="Default"/>
        <w:rPr>
          <w:rFonts w:ascii="Arial" w:hAnsi="Arial" w:cs="Arial"/>
        </w:rPr>
      </w:pPr>
    </w:p>
    <w:p w:rsidR="00023EDD" w:rsidRPr="00AA6A8B" w:rsidRDefault="00D930D1" w:rsidP="000A0F15">
      <w:pPr>
        <w:pStyle w:val="Default"/>
        <w:rPr>
          <w:rFonts w:ascii="Arial" w:hAnsi="Arial" w:cs="Arial"/>
          <w:color w:val="00B050"/>
        </w:rPr>
      </w:pPr>
      <w:r w:rsidRPr="00D424BF">
        <w:rPr>
          <w:rFonts w:ascii="Arial" w:hAnsi="Arial" w:cs="Arial"/>
        </w:rPr>
        <w:t xml:space="preserve">1. </w:t>
      </w:r>
      <w:r w:rsidRPr="00AA6A8B">
        <w:rPr>
          <w:rFonts w:ascii="Arial" w:hAnsi="Arial" w:cs="Arial"/>
          <w:color w:val="00B050"/>
        </w:rPr>
        <w:t>evaporación del agua del mar (</w:t>
      </w:r>
      <w:r w:rsidR="00D424BF" w:rsidRPr="00AA6A8B">
        <w:rPr>
          <w:rFonts w:ascii="Arial" w:hAnsi="Arial" w:cs="Arial"/>
          <w:color w:val="00B050"/>
        </w:rPr>
        <w:t>Ebullición</w:t>
      </w:r>
      <w:r w:rsidRPr="00AA6A8B">
        <w:rPr>
          <w:rFonts w:ascii="Arial" w:hAnsi="Arial" w:cs="Arial"/>
          <w:color w:val="00B050"/>
        </w:rPr>
        <w:t>)</w:t>
      </w:r>
    </w:p>
    <w:p w:rsidR="00D930D1" w:rsidRPr="00AA6A8B" w:rsidRDefault="00AA6A8B" w:rsidP="000A0F15">
      <w:pPr>
        <w:pStyle w:val="Default"/>
        <w:rPr>
          <w:rFonts w:ascii="Arial" w:hAnsi="Arial" w:cs="Arial"/>
          <w:color w:val="00B050"/>
        </w:rPr>
      </w:pPr>
      <w:r w:rsidRPr="00AA6A8B">
        <w:rPr>
          <w:rFonts w:ascii="Arial" w:hAnsi="Arial" w:cs="Arial"/>
          <w:color w:val="000000" w:themeColor="text1"/>
        </w:rPr>
        <w:t>2</w:t>
      </w:r>
      <w:r w:rsidR="00D930D1" w:rsidRPr="00AA6A8B">
        <w:rPr>
          <w:rFonts w:ascii="Arial" w:hAnsi="Arial" w:cs="Arial"/>
          <w:color w:val="00B050"/>
        </w:rPr>
        <w:t>. disolución de azúcar en agua</w:t>
      </w:r>
    </w:p>
    <w:p w:rsidR="00D930D1" w:rsidRPr="00AA6A8B" w:rsidRDefault="00D930D1" w:rsidP="000A0F15">
      <w:pPr>
        <w:pStyle w:val="Default"/>
        <w:rPr>
          <w:rFonts w:ascii="Arial" w:hAnsi="Arial" w:cs="Arial"/>
          <w:color w:val="00B050"/>
        </w:rPr>
      </w:pPr>
      <w:r w:rsidRPr="00AA6A8B">
        <w:rPr>
          <w:rFonts w:ascii="Arial" w:hAnsi="Arial" w:cs="Arial"/>
          <w:color w:val="000000" w:themeColor="text1"/>
        </w:rPr>
        <w:t>3</w:t>
      </w:r>
      <w:r w:rsidRPr="00AA6A8B">
        <w:rPr>
          <w:rFonts w:ascii="Arial" w:hAnsi="Arial" w:cs="Arial"/>
          <w:color w:val="00B050"/>
        </w:rPr>
        <w:t>. sublimación de la naftalina</w:t>
      </w:r>
    </w:p>
    <w:p w:rsidR="00D930D1" w:rsidRPr="00D424BF" w:rsidRDefault="00D930D1" w:rsidP="000A0F15">
      <w:pPr>
        <w:pStyle w:val="Default"/>
        <w:rPr>
          <w:rFonts w:ascii="Arial" w:hAnsi="Arial" w:cs="Arial"/>
        </w:rPr>
      </w:pPr>
      <w:r w:rsidRPr="00AA6A8B">
        <w:rPr>
          <w:rFonts w:ascii="Arial" w:hAnsi="Arial" w:cs="Arial"/>
          <w:color w:val="000000" w:themeColor="text1"/>
        </w:rPr>
        <w:t>4</w:t>
      </w:r>
      <w:r w:rsidRPr="00AA6A8B">
        <w:rPr>
          <w:rFonts w:ascii="Arial" w:hAnsi="Arial" w:cs="Arial"/>
          <w:color w:val="00B050"/>
        </w:rPr>
        <w:t>. fundición del hierro.</w:t>
      </w:r>
    </w:p>
    <w:p w:rsidR="000A0F15" w:rsidRPr="00D424BF" w:rsidRDefault="000A0F15" w:rsidP="000A0F15">
      <w:pPr>
        <w:pStyle w:val="Default"/>
        <w:rPr>
          <w:rFonts w:ascii="Arial" w:hAnsi="Arial" w:cs="Arial"/>
        </w:rPr>
      </w:pPr>
    </w:p>
    <w:p w:rsidR="000A0F15" w:rsidRDefault="000A0F15" w:rsidP="000A0F15">
      <w:pPr>
        <w:pStyle w:val="Default"/>
        <w:rPr>
          <w:rFonts w:ascii="Arial" w:hAnsi="Arial" w:cs="Arial"/>
        </w:rPr>
      </w:pPr>
      <w:r w:rsidRPr="00D424BF">
        <w:rPr>
          <w:rFonts w:ascii="Arial" w:hAnsi="Arial" w:cs="Arial"/>
        </w:rPr>
        <w:t xml:space="preserve">6) Al someter una sustancia </w:t>
      </w:r>
      <w:r w:rsidR="00D424BF" w:rsidRPr="00D424BF">
        <w:rPr>
          <w:rFonts w:ascii="Arial" w:hAnsi="Arial" w:cs="Arial"/>
        </w:rPr>
        <w:t>solida</w:t>
      </w:r>
      <w:r w:rsidRPr="00D424BF">
        <w:rPr>
          <w:rFonts w:ascii="Arial" w:hAnsi="Arial" w:cs="Arial"/>
        </w:rPr>
        <w:t xml:space="preserve"> a la acción del calor se obtienen otras dos diferentes, una sólida y otra gaseosa: </w:t>
      </w:r>
    </w:p>
    <w:p w:rsidR="00023EDD" w:rsidRPr="00D424BF" w:rsidRDefault="00023EDD" w:rsidP="000A0F15">
      <w:pPr>
        <w:pStyle w:val="Default"/>
        <w:rPr>
          <w:rFonts w:ascii="Arial" w:hAnsi="Arial" w:cs="Arial"/>
        </w:rPr>
      </w:pPr>
    </w:p>
    <w:p w:rsidR="000822C1" w:rsidRDefault="000A0F15" w:rsidP="000A0F15">
      <w:pPr>
        <w:pStyle w:val="Default"/>
        <w:spacing w:after="38"/>
        <w:rPr>
          <w:rFonts w:ascii="Arial" w:hAnsi="Arial" w:cs="Arial"/>
        </w:rPr>
      </w:pPr>
      <w:r w:rsidRPr="00D424BF">
        <w:rPr>
          <w:rFonts w:ascii="Arial" w:hAnsi="Arial" w:cs="Arial"/>
        </w:rPr>
        <w:t xml:space="preserve">a) ¿A qué clase de reacción química corresponde? </w:t>
      </w:r>
    </w:p>
    <w:p w:rsidR="000A0F15" w:rsidRPr="00D424BF" w:rsidRDefault="00E65CD1" w:rsidP="000A0F15">
      <w:pPr>
        <w:pStyle w:val="Default"/>
        <w:spacing w:after="38"/>
        <w:rPr>
          <w:rFonts w:ascii="Arial" w:hAnsi="Arial" w:cs="Arial"/>
        </w:rPr>
      </w:pPr>
      <w:r w:rsidRPr="00AA6A8B">
        <w:rPr>
          <w:rFonts w:ascii="Arial" w:hAnsi="Arial" w:cs="Arial"/>
          <w:color w:val="00B050"/>
        </w:rPr>
        <w:t>Corresponde a la descomposición química</w:t>
      </w:r>
    </w:p>
    <w:p w:rsidR="000822C1" w:rsidRDefault="000A0F15" w:rsidP="000A0F15">
      <w:pPr>
        <w:pStyle w:val="Default"/>
        <w:rPr>
          <w:rFonts w:ascii="Arial" w:hAnsi="Arial" w:cs="Arial"/>
        </w:rPr>
      </w:pPr>
      <w:r w:rsidRPr="00D424BF">
        <w:rPr>
          <w:rFonts w:ascii="Arial" w:hAnsi="Arial" w:cs="Arial"/>
        </w:rPr>
        <w:t>b) Justifique</w:t>
      </w:r>
    </w:p>
    <w:p w:rsidR="000A0F15" w:rsidRPr="00AA6A8B" w:rsidRDefault="000822C1" w:rsidP="000A0F15">
      <w:pPr>
        <w:pStyle w:val="Default"/>
        <w:rPr>
          <w:rFonts w:ascii="Arial" w:hAnsi="Arial" w:cs="Arial"/>
          <w:color w:val="00B050"/>
        </w:rPr>
      </w:pPr>
      <w:r w:rsidRPr="00AA6A8B">
        <w:rPr>
          <w:rFonts w:ascii="Arial" w:hAnsi="Arial" w:cs="Arial"/>
          <w:color w:val="00B050"/>
        </w:rPr>
        <w:t>Es una reacción que a partir de una sustancia se obtienen dos o más sustancias diferentes</w:t>
      </w:r>
    </w:p>
    <w:p w:rsidR="00E65CD1" w:rsidRPr="00D424BF" w:rsidRDefault="00E65CD1" w:rsidP="000A0F15">
      <w:pPr>
        <w:pStyle w:val="Default"/>
        <w:rPr>
          <w:rFonts w:ascii="Arial" w:hAnsi="Arial" w:cs="Arial"/>
        </w:rPr>
      </w:pPr>
    </w:p>
    <w:p w:rsidR="000A0F15" w:rsidRPr="00D424BF" w:rsidRDefault="000A0F15" w:rsidP="000A0F15">
      <w:pPr>
        <w:pStyle w:val="Default"/>
        <w:rPr>
          <w:rFonts w:ascii="Arial" w:hAnsi="Arial" w:cs="Arial"/>
        </w:rPr>
      </w:pPr>
      <w:r w:rsidRPr="00D424BF">
        <w:rPr>
          <w:rFonts w:ascii="Arial" w:hAnsi="Arial" w:cs="Arial"/>
        </w:rPr>
        <w:t xml:space="preserve">7) En los siguientes grupos de expresiones relacionadas entre </w:t>
      </w:r>
      <w:r w:rsidR="00D424BF" w:rsidRPr="00D424BF">
        <w:rPr>
          <w:rFonts w:ascii="Arial" w:hAnsi="Arial" w:cs="Arial"/>
        </w:rPr>
        <w:t>sí</w:t>
      </w:r>
      <w:r w:rsidRPr="00D424BF">
        <w:rPr>
          <w:rFonts w:ascii="Arial" w:hAnsi="Arial" w:cs="Arial"/>
        </w:rPr>
        <w:t xml:space="preserve">, se encuentra una “intrusa” </w:t>
      </w:r>
    </w:p>
    <w:p w:rsidR="000A0F15" w:rsidRPr="00D424BF" w:rsidRDefault="000A0F15" w:rsidP="000A0F15">
      <w:pPr>
        <w:pStyle w:val="Default"/>
        <w:rPr>
          <w:rFonts w:ascii="Arial" w:hAnsi="Arial" w:cs="Arial"/>
        </w:rPr>
      </w:pPr>
    </w:p>
    <w:p w:rsidR="00023EDD" w:rsidRDefault="000A0F15" w:rsidP="000A0F15">
      <w:pPr>
        <w:pStyle w:val="Default"/>
        <w:rPr>
          <w:rFonts w:ascii="Arial" w:hAnsi="Arial" w:cs="Arial"/>
        </w:rPr>
      </w:pPr>
      <w:r w:rsidRPr="00D424BF">
        <w:rPr>
          <w:rFonts w:ascii="Arial" w:hAnsi="Arial" w:cs="Arial"/>
        </w:rPr>
        <w:t>En cada caso señale cual es la expresión intrusa y luego indique cual es la relación que existe entre las demás:</w:t>
      </w:r>
    </w:p>
    <w:p w:rsidR="000A0F15" w:rsidRPr="00D424BF" w:rsidRDefault="000A0F15" w:rsidP="000A0F15">
      <w:pPr>
        <w:pStyle w:val="Default"/>
        <w:rPr>
          <w:rFonts w:ascii="Arial" w:hAnsi="Arial" w:cs="Arial"/>
        </w:rPr>
      </w:pPr>
      <w:r w:rsidRPr="00D424BF">
        <w:rPr>
          <w:rFonts w:ascii="Arial" w:hAnsi="Arial" w:cs="Arial"/>
        </w:rPr>
        <w:t xml:space="preserve"> </w:t>
      </w:r>
    </w:p>
    <w:p w:rsidR="000A0F15" w:rsidRDefault="000A0F15" w:rsidP="000A0F15">
      <w:pPr>
        <w:pStyle w:val="Default"/>
        <w:rPr>
          <w:rFonts w:ascii="Arial" w:hAnsi="Arial" w:cs="Arial"/>
        </w:rPr>
      </w:pPr>
      <w:r w:rsidRPr="00D424BF">
        <w:rPr>
          <w:rFonts w:ascii="Arial" w:hAnsi="Arial" w:cs="Arial"/>
        </w:rPr>
        <w:t xml:space="preserve">a) Descomposición – combustión – sublimación – oxidación – combinación </w:t>
      </w:r>
    </w:p>
    <w:p w:rsidR="000822C1" w:rsidRPr="00D424BF" w:rsidRDefault="000822C1" w:rsidP="000A0F15">
      <w:pPr>
        <w:pStyle w:val="Default"/>
        <w:rPr>
          <w:rFonts w:ascii="Arial" w:hAnsi="Arial" w:cs="Arial"/>
        </w:rPr>
      </w:pPr>
    </w:p>
    <w:p w:rsidR="000822C1" w:rsidRPr="000822C1" w:rsidRDefault="000A0F15" w:rsidP="000822C1">
      <w:pPr>
        <w:pStyle w:val="Default"/>
        <w:rPr>
          <w:rFonts w:ascii="Arial" w:hAnsi="Arial" w:cs="Arial"/>
        </w:rPr>
      </w:pPr>
      <w:r w:rsidRPr="00D424BF">
        <w:rPr>
          <w:rFonts w:ascii="Arial" w:hAnsi="Arial" w:cs="Arial"/>
        </w:rPr>
        <w:t xml:space="preserve">Expresión intrusa: </w:t>
      </w:r>
      <w:r w:rsidR="000822C1" w:rsidRPr="00AA6A8B">
        <w:rPr>
          <w:rFonts w:ascii="Arial" w:hAnsi="Arial" w:cs="Arial"/>
          <w:color w:val="00B050"/>
        </w:rPr>
        <w:t>sublimación</w:t>
      </w:r>
      <w:r w:rsidR="000822C1" w:rsidRPr="000822C1">
        <w:rPr>
          <w:rFonts w:ascii="Arial" w:hAnsi="Arial" w:cs="Arial"/>
        </w:rPr>
        <w:t xml:space="preserve"> </w:t>
      </w:r>
    </w:p>
    <w:p w:rsidR="000A0F15" w:rsidRPr="00D424BF" w:rsidRDefault="000822C1" w:rsidP="000822C1">
      <w:pPr>
        <w:pStyle w:val="Default"/>
        <w:rPr>
          <w:rFonts w:ascii="Arial" w:hAnsi="Arial" w:cs="Arial"/>
        </w:rPr>
      </w:pPr>
      <w:r w:rsidRPr="000822C1">
        <w:rPr>
          <w:rFonts w:ascii="Arial" w:hAnsi="Arial" w:cs="Arial"/>
        </w:rPr>
        <w:t xml:space="preserve">Relación: </w:t>
      </w:r>
      <w:r w:rsidRPr="00AA6A8B">
        <w:rPr>
          <w:rFonts w:ascii="Arial" w:hAnsi="Arial" w:cs="Arial"/>
          <w:color w:val="00B050"/>
        </w:rPr>
        <w:t>son reacciones químicas de sustancias</w:t>
      </w:r>
    </w:p>
    <w:p w:rsidR="00C91E96" w:rsidRPr="00D424BF" w:rsidRDefault="00C91E96" w:rsidP="000A0F15">
      <w:pPr>
        <w:pStyle w:val="Default"/>
        <w:rPr>
          <w:rFonts w:ascii="Arial" w:hAnsi="Arial" w:cs="Arial"/>
        </w:rPr>
      </w:pPr>
    </w:p>
    <w:p w:rsidR="00C91E96" w:rsidRDefault="000A0F15" w:rsidP="00C91E96">
      <w:pPr>
        <w:pStyle w:val="Default"/>
        <w:rPr>
          <w:rFonts w:ascii="Arial" w:hAnsi="Arial" w:cs="Arial"/>
        </w:rPr>
      </w:pPr>
      <w:r w:rsidRPr="00D424BF">
        <w:rPr>
          <w:rFonts w:ascii="Arial" w:hAnsi="Arial" w:cs="Arial"/>
        </w:rPr>
        <w:t xml:space="preserve">b) Oxidación del hierro </w:t>
      </w:r>
    </w:p>
    <w:p w:rsidR="000822C1" w:rsidRPr="00D424BF" w:rsidRDefault="000822C1" w:rsidP="00C91E96">
      <w:pPr>
        <w:pStyle w:val="Default"/>
        <w:rPr>
          <w:rFonts w:ascii="Arial" w:hAnsi="Arial" w:cs="Arial"/>
        </w:rPr>
      </w:pPr>
    </w:p>
    <w:p w:rsidR="00C91E96" w:rsidRDefault="00C91E96" w:rsidP="00C91E96">
      <w:pPr>
        <w:pStyle w:val="Default"/>
        <w:rPr>
          <w:rFonts w:ascii="Arial" w:hAnsi="Arial" w:cs="Arial"/>
        </w:rPr>
      </w:pPr>
      <w:r w:rsidRPr="00D424BF">
        <w:rPr>
          <w:rFonts w:ascii="Arial" w:hAnsi="Arial" w:cs="Arial"/>
        </w:rPr>
        <w:t xml:space="preserve">– Fusión del cobre – Combustión de la leña – Fermentación de la Uva – Fotosíntesis </w:t>
      </w:r>
    </w:p>
    <w:p w:rsidR="000822C1" w:rsidRPr="00D424BF" w:rsidRDefault="000822C1" w:rsidP="00C91E96">
      <w:pPr>
        <w:pStyle w:val="Default"/>
        <w:rPr>
          <w:rFonts w:ascii="Arial" w:hAnsi="Arial" w:cs="Arial"/>
        </w:rPr>
      </w:pPr>
    </w:p>
    <w:p w:rsidR="000822C1" w:rsidRPr="000822C1" w:rsidRDefault="00C91E96" w:rsidP="000822C1">
      <w:pPr>
        <w:pStyle w:val="Default"/>
        <w:rPr>
          <w:rFonts w:ascii="Arial" w:hAnsi="Arial" w:cs="Arial"/>
        </w:rPr>
      </w:pPr>
      <w:r w:rsidRPr="00D424BF">
        <w:rPr>
          <w:rFonts w:ascii="Arial" w:hAnsi="Arial" w:cs="Arial"/>
        </w:rPr>
        <w:t xml:space="preserve">Expresión intrusa: </w:t>
      </w:r>
      <w:r w:rsidR="000822C1" w:rsidRPr="00AA6A8B">
        <w:rPr>
          <w:rFonts w:ascii="Arial" w:hAnsi="Arial" w:cs="Arial"/>
          <w:color w:val="00B050"/>
        </w:rPr>
        <w:t>Fusión del cobre</w:t>
      </w:r>
    </w:p>
    <w:p w:rsidR="00C91E96" w:rsidRDefault="000822C1" w:rsidP="000822C1">
      <w:pPr>
        <w:pStyle w:val="Default"/>
        <w:rPr>
          <w:rFonts w:ascii="Arial" w:hAnsi="Arial" w:cs="Arial"/>
        </w:rPr>
      </w:pPr>
      <w:r w:rsidRPr="000822C1">
        <w:rPr>
          <w:rFonts w:ascii="Arial" w:hAnsi="Arial" w:cs="Arial"/>
        </w:rPr>
        <w:t xml:space="preserve">Relación: </w:t>
      </w:r>
      <w:r w:rsidRPr="00AA6A8B">
        <w:rPr>
          <w:rFonts w:ascii="Arial" w:hAnsi="Arial" w:cs="Arial"/>
          <w:color w:val="00B050"/>
        </w:rPr>
        <w:t>son procesos químicos con la participación del oxigeno</w:t>
      </w:r>
    </w:p>
    <w:p w:rsidR="000822C1" w:rsidRPr="00D424BF" w:rsidRDefault="000822C1" w:rsidP="00C91E96">
      <w:pPr>
        <w:pStyle w:val="Default"/>
        <w:rPr>
          <w:rFonts w:ascii="Arial" w:hAnsi="Arial" w:cs="Arial"/>
        </w:rPr>
      </w:pPr>
    </w:p>
    <w:p w:rsidR="00C91E96" w:rsidRPr="00D424BF" w:rsidRDefault="00C91E96" w:rsidP="00C91E96">
      <w:pPr>
        <w:pStyle w:val="Default"/>
        <w:rPr>
          <w:rFonts w:ascii="Arial" w:hAnsi="Arial" w:cs="Arial"/>
        </w:rPr>
      </w:pPr>
      <w:r w:rsidRPr="00D424BF">
        <w:rPr>
          <w:rFonts w:ascii="Arial" w:hAnsi="Arial" w:cs="Arial"/>
        </w:rPr>
        <w:t xml:space="preserve">c) Fusión – Evaporación – Solidificación – Combinación - Ebullición </w:t>
      </w:r>
    </w:p>
    <w:p w:rsidR="00C91E96" w:rsidRPr="00D424BF" w:rsidRDefault="00C91E96" w:rsidP="00C91E96">
      <w:pPr>
        <w:pStyle w:val="Default"/>
        <w:rPr>
          <w:rFonts w:ascii="Arial" w:hAnsi="Arial" w:cs="Arial"/>
        </w:rPr>
      </w:pPr>
    </w:p>
    <w:p w:rsidR="000822C1" w:rsidRPr="00D424BF" w:rsidRDefault="00C91E96" w:rsidP="00C91E96">
      <w:pPr>
        <w:pStyle w:val="Default"/>
        <w:rPr>
          <w:rFonts w:ascii="Arial" w:hAnsi="Arial" w:cs="Arial"/>
        </w:rPr>
      </w:pPr>
      <w:r w:rsidRPr="00D424BF">
        <w:rPr>
          <w:rFonts w:ascii="Arial" w:hAnsi="Arial" w:cs="Arial"/>
        </w:rPr>
        <w:t>Expresión intrusa</w:t>
      </w:r>
      <w:r w:rsidR="00D424BF" w:rsidRPr="00D424BF">
        <w:rPr>
          <w:rFonts w:ascii="Arial" w:hAnsi="Arial" w:cs="Arial"/>
        </w:rPr>
        <w:t xml:space="preserve">: </w:t>
      </w:r>
      <w:r w:rsidR="00D424BF" w:rsidRPr="00AA6A8B">
        <w:rPr>
          <w:rFonts w:ascii="Arial" w:hAnsi="Arial" w:cs="Arial"/>
          <w:color w:val="00B050"/>
        </w:rPr>
        <w:t>combinación</w:t>
      </w:r>
    </w:p>
    <w:p w:rsidR="00C91E96" w:rsidRDefault="00C91E96" w:rsidP="00C91E96">
      <w:pPr>
        <w:pStyle w:val="Default"/>
        <w:rPr>
          <w:rFonts w:ascii="Arial" w:hAnsi="Arial" w:cs="Arial"/>
        </w:rPr>
      </w:pPr>
      <w:r w:rsidRPr="00D424BF">
        <w:rPr>
          <w:rFonts w:ascii="Arial" w:hAnsi="Arial" w:cs="Arial"/>
        </w:rPr>
        <w:t>Relación:</w:t>
      </w:r>
      <w:r w:rsidR="00ED4FF3" w:rsidRPr="00D424BF">
        <w:rPr>
          <w:rFonts w:ascii="Arial" w:hAnsi="Arial" w:cs="Arial"/>
        </w:rPr>
        <w:t xml:space="preserve"> </w:t>
      </w:r>
      <w:r w:rsidR="000822C1" w:rsidRPr="00AA6A8B">
        <w:rPr>
          <w:rFonts w:ascii="Arial" w:hAnsi="Arial" w:cs="Arial"/>
          <w:color w:val="00B050"/>
        </w:rPr>
        <w:t>Son procesos físicos de estados de la materia con modificación de la temperatura</w:t>
      </w:r>
    </w:p>
    <w:p w:rsidR="000822C1" w:rsidRPr="00D424BF" w:rsidRDefault="000822C1" w:rsidP="00C91E96">
      <w:pPr>
        <w:pStyle w:val="Default"/>
        <w:rPr>
          <w:rFonts w:ascii="Arial" w:hAnsi="Arial" w:cs="Arial"/>
        </w:rPr>
      </w:pPr>
    </w:p>
    <w:p w:rsidR="00C91E96" w:rsidRDefault="00ED4FF3" w:rsidP="00C91E96">
      <w:pPr>
        <w:pStyle w:val="Default"/>
        <w:rPr>
          <w:rFonts w:ascii="Arial" w:hAnsi="Arial" w:cs="Arial"/>
        </w:rPr>
      </w:pPr>
      <w:r w:rsidRPr="00D424BF">
        <w:rPr>
          <w:rFonts w:ascii="Arial" w:hAnsi="Arial" w:cs="Arial"/>
        </w:rPr>
        <w:t>d) Descomp</w:t>
      </w:r>
      <w:r w:rsidR="00C91E96" w:rsidRPr="00D424BF">
        <w:rPr>
          <w:rFonts w:ascii="Arial" w:hAnsi="Arial" w:cs="Arial"/>
        </w:rPr>
        <w:t xml:space="preserve">osición del mármol – Rotura de un vidrio – Evaporación del agua – Sublimación de la naftalina – Reflexión de la luz </w:t>
      </w:r>
    </w:p>
    <w:p w:rsidR="000822C1" w:rsidRPr="00D424BF" w:rsidRDefault="000822C1" w:rsidP="00C91E96">
      <w:pPr>
        <w:pStyle w:val="Default"/>
        <w:rPr>
          <w:rFonts w:ascii="Arial" w:hAnsi="Arial" w:cs="Arial"/>
        </w:rPr>
      </w:pPr>
    </w:p>
    <w:p w:rsidR="000822C1" w:rsidRPr="000822C1" w:rsidRDefault="00C91E96" w:rsidP="000822C1">
      <w:pPr>
        <w:pStyle w:val="Default"/>
        <w:rPr>
          <w:rFonts w:ascii="Arial" w:hAnsi="Arial" w:cs="Arial"/>
        </w:rPr>
      </w:pPr>
      <w:r w:rsidRPr="00D424BF">
        <w:rPr>
          <w:rFonts w:ascii="Arial" w:hAnsi="Arial" w:cs="Arial"/>
        </w:rPr>
        <w:t>Expresión intrusa:</w:t>
      </w:r>
      <w:r w:rsidR="000822C1" w:rsidRPr="000822C1">
        <w:t xml:space="preserve"> </w:t>
      </w:r>
      <w:r w:rsidR="000822C1" w:rsidRPr="00AA6A8B">
        <w:rPr>
          <w:rFonts w:ascii="Arial" w:hAnsi="Arial" w:cs="Arial"/>
          <w:color w:val="00B050"/>
        </w:rPr>
        <w:t xml:space="preserve">rotura de un vidrio </w:t>
      </w:r>
    </w:p>
    <w:p w:rsidR="00C91E96" w:rsidRPr="00D424BF" w:rsidRDefault="000822C1" w:rsidP="000822C1">
      <w:pPr>
        <w:pStyle w:val="Default"/>
        <w:rPr>
          <w:rFonts w:ascii="Arial" w:hAnsi="Arial" w:cs="Arial"/>
        </w:rPr>
      </w:pPr>
      <w:r w:rsidRPr="000822C1">
        <w:rPr>
          <w:rFonts w:ascii="Arial" w:hAnsi="Arial" w:cs="Arial"/>
        </w:rPr>
        <w:t xml:space="preserve">Relación: procesos </w:t>
      </w:r>
      <w:r w:rsidRPr="00AA6A8B">
        <w:rPr>
          <w:rFonts w:ascii="Arial" w:hAnsi="Arial" w:cs="Arial"/>
          <w:color w:val="00B050"/>
        </w:rPr>
        <w:t>físicos de la materia</w:t>
      </w:r>
      <w:r w:rsidRPr="000822C1">
        <w:rPr>
          <w:rFonts w:ascii="Arial" w:hAnsi="Arial" w:cs="Arial"/>
        </w:rPr>
        <w:t xml:space="preserve"> </w:t>
      </w:r>
      <w:r w:rsidR="00C91E96" w:rsidRPr="00D424BF">
        <w:rPr>
          <w:rFonts w:ascii="Arial" w:hAnsi="Arial" w:cs="Arial"/>
        </w:rPr>
        <w:t xml:space="preserve"> </w:t>
      </w:r>
    </w:p>
    <w:p w:rsidR="000822C1" w:rsidRPr="00D424BF" w:rsidRDefault="000822C1" w:rsidP="00C91E96">
      <w:pPr>
        <w:pStyle w:val="Default"/>
        <w:rPr>
          <w:rFonts w:ascii="Arial" w:hAnsi="Arial" w:cs="Arial"/>
        </w:rPr>
      </w:pPr>
    </w:p>
    <w:p w:rsidR="00C91E96" w:rsidRDefault="00C91E96" w:rsidP="00C91E96">
      <w:pPr>
        <w:pStyle w:val="Default"/>
        <w:rPr>
          <w:rFonts w:ascii="Arial" w:hAnsi="Arial" w:cs="Arial"/>
        </w:rPr>
      </w:pPr>
      <w:r w:rsidRPr="00D424BF">
        <w:rPr>
          <w:rFonts w:ascii="Arial" w:hAnsi="Arial" w:cs="Arial"/>
        </w:rPr>
        <w:t xml:space="preserve">8) Cuando una sustancia es sometida a la acción del calor puede ocurrir que: </w:t>
      </w:r>
    </w:p>
    <w:p w:rsidR="00023EDD" w:rsidRPr="00D424BF" w:rsidRDefault="00023EDD" w:rsidP="00C91E96">
      <w:pPr>
        <w:pStyle w:val="Default"/>
        <w:rPr>
          <w:rFonts w:ascii="Arial" w:hAnsi="Arial" w:cs="Arial"/>
        </w:rPr>
      </w:pPr>
    </w:p>
    <w:p w:rsidR="00C91E96" w:rsidRPr="00D424BF" w:rsidRDefault="00C91E96" w:rsidP="00C91E96">
      <w:pPr>
        <w:pStyle w:val="Default"/>
        <w:spacing w:after="42"/>
        <w:rPr>
          <w:rFonts w:ascii="Arial" w:hAnsi="Arial" w:cs="Arial"/>
        </w:rPr>
      </w:pPr>
      <w:r w:rsidRPr="00D424BF">
        <w:rPr>
          <w:rFonts w:ascii="Arial" w:hAnsi="Arial" w:cs="Arial"/>
        </w:rPr>
        <w:t xml:space="preserve">a) Pase de solido a liquido </w:t>
      </w:r>
      <w:r w:rsidR="00ED4FF3" w:rsidRPr="00AA6A8B">
        <w:rPr>
          <w:rFonts w:ascii="Arial" w:hAnsi="Arial" w:cs="Arial"/>
          <w:color w:val="00B050"/>
        </w:rPr>
        <w:t>x</w:t>
      </w:r>
    </w:p>
    <w:p w:rsidR="00C91E96" w:rsidRPr="00D424BF" w:rsidRDefault="00C91E96" w:rsidP="00C91E96">
      <w:pPr>
        <w:pStyle w:val="Default"/>
        <w:spacing w:after="42"/>
        <w:rPr>
          <w:rFonts w:ascii="Arial" w:hAnsi="Arial" w:cs="Arial"/>
        </w:rPr>
      </w:pPr>
      <w:r w:rsidRPr="00D424BF">
        <w:rPr>
          <w:rFonts w:ascii="Arial" w:hAnsi="Arial" w:cs="Arial"/>
        </w:rPr>
        <w:t xml:space="preserve">b) Se forme una nueva sustancia </w:t>
      </w:r>
    </w:p>
    <w:p w:rsidR="00C91E96" w:rsidRPr="00D424BF" w:rsidRDefault="00C91E96" w:rsidP="00C91E96">
      <w:pPr>
        <w:pStyle w:val="Default"/>
        <w:spacing w:after="42"/>
        <w:rPr>
          <w:rFonts w:ascii="Arial" w:hAnsi="Arial" w:cs="Arial"/>
        </w:rPr>
      </w:pPr>
      <w:r w:rsidRPr="00D424BF">
        <w:rPr>
          <w:rFonts w:ascii="Arial" w:hAnsi="Arial" w:cs="Arial"/>
        </w:rPr>
        <w:t xml:space="preserve">c) Entre en combustión </w:t>
      </w:r>
      <w:r w:rsidR="00ED4FF3" w:rsidRPr="00AA6A8B">
        <w:rPr>
          <w:rFonts w:ascii="Arial" w:hAnsi="Arial" w:cs="Arial"/>
          <w:color w:val="00B050"/>
        </w:rPr>
        <w:t>x</w:t>
      </w:r>
    </w:p>
    <w:p w:rsidR="00C91E96" w:rsidRPr="00D424BF" w:rsidRDefault="00C91E96" w:rsidP="00C91E96">
      <w:pPr>
        <w:pStyle w:val="Default"/>
        <w:spacing w:after="42"/>
        <w:rPr>
          <w:rFonts w:ascii="Arial" w:hAnsi="Arial" w:cs="Arial"/>
        </w:rPr>
      </w:pPr>
      <w:r w:rsidRPr="00D424BF">
        <w:rPr>
          <w:rFonts w:ascii="Arial" w:hAnsi="Arial" w:cs="Arial"/>
        </w:rPr>
        <w:t xml:space="preserve">d) Se dilate </w:t>
      </w:r>
      <w:r w:rsidR="00ED4FF3" w:rsidRPr="00AA6A8B">
        <w:rPr>
          <w:rFonts w:ascii="Arial" w:hAnsi="Arial" w:cs="Arial"/>
          <w:color w:val="00B050"/>
        </w:rPr>
        <w:t>x</w:t>
      </w:r>
    </w:p>
    <w:p w:rsidR="00C91E96" w:rsidRPr="00D424BF" w:rsidRDefault="00C91E96" w:rsidP="00C91E96">
      <w:pPr>
        <w:pStyle w:val="Default"/>
        <w:spacing w:after="42"/>
        <w:rPr>
          <w:rFonts w:ascii="Arial" w:hAnsi="Arial" w:cs="Arial"/>
        </w:rPr>
      </w:pPr>
      <w:r w:rsidRPr="00D424BF">
        <w:rPr>
          <w:rFonts w:ascii="Arial" w:hAnsi="Arial" w:cs="Arial"/>
        </w:rPr>
        <w:t xml:space="preserve">e) Se evapore </w:t>
      </w:r>
    </w:p>
    <w:p w:rsidR="00C91E96" w:rsidRPr="00D424BF" w:rsidRDefault="00C91E96" w:rsidP="00C91E96">
      <w:pPr>
        <w:pStyle w:val="Default"/>
        <w:rPr>
          <w:rFonts w:ascii="Arial" w:hAnsi="Arial" w:cs="Arial"/>
        </w:rPr>
      </w:pPr>
      <w:r w:rsidRPr="00D424BF">
        <w:rPr>
          <w:rFonts w:ascii="Arial" w:hAnsi="Arial" w:cs="Arial"/>
        </w:rPr>
        <w:t xml:space="preserve">f) Hierva </w:t>
      </w:r>
      <w:r w:rsidR="00ED4FF3" w:rsidRPr="00AA6A8B">
        <w:rPr>
          <w:rFonts w:ascii="Arial" w:hAnsi="Arial" w:cs="Arial"/>
          <w:color w:val="00B050"/>
        </w:rPr>
        <w:t>x</w:t>
      </w:r>
    </w:p>
    <w:p w:rsidR="00C91E96" w:rsidRPr="00D424BF" w:rsidRDefault="00C91E96" w:rsidP="00C91E96">
      <w:pPr>
        <w:pStyle w:val="Default"/>
        <w:rPr>
          <w:rFonts w:ascii="Arial" w:hAnsi="Arial" w:cs="Arial"/>
        </w:rPr>
      </w:pPr>
    </w:p>
    <w:p w:rsidR="00C91E96" w:rsidRDefault="00C91E96" w:rsidP="00C91E96">
      <w:pPr>
        <w:pStyle w:val="Default"/>
        <w:rPr>
          <w:rFonts w:ascii="Arial" w:hAnsi="Arial" w:cs="Arial"/>
        </w:rPr>
      </w:pPr>
      <w:r w:rsidRPr="00D424BF">
        <w:rPr>
          <w:rFonts w:ascii="Arial" w:hAnsi="Arial" w:cs="Arial"/>
        </w:rPr>
        <w:t xml:space="preserve">Indique colocando la letra de cada ítem, cuales son: </w:t>
      </w:r>
    </w:p>
    <w:p w:rsidR="00023EDD" w:rsidRPr="00D424BF" w:rsidRDefault="00023EDD" w:rsidP="00C91E96">
      <w:pPr>
        <w:pStyle w:val="Default"/>
        <w:rPr>
          <w:rFonts w:ascii="Arial" w:hAnsi="Arial" w:cs="Arial"/>
        </w:rPr>
      </w:pPr>
    </w:p>
    <w:p w:rsidR="00ED4FF3" w:rsidRPr="00D424BF" w:rsidRDefault="00C91E96" w:rsidP="00C91E96">
      <w:pPr>
        <w:pStyle w:val="Default"/>
        <w:rPr>
          <w:rFonts w:ascii="Arial" w:hAnsi="Arial" w:cs="Arial"/>
        </w:rPr>
      </w:pPr>
      <w:r w:rsidRPr="00D424BF">
        <w:rPr>
          <w:rFonts w:ascii="Arial" w:hAnsi="Arial" w:cs="Arial"/>
        </w:rPr>
        <w:t xml:space="preserve">Fenómenos físicos: </w:t>
      </w:r>
      <w:r w:rsidR="000822C1" w:rsidRPr="00AA6A8B">
        <w:rPr>
          <w:rFonts w:ascii="Arial" w:hAnsi="Arial" w:cs="Arial"/>
          <w:color w:val="00B050"/>
        </w:rPr>
        <w:t>a, d, e</w:t>
      </w:r>
    </w:p>
    <w:p w:rsidR="00C91E96" w:rsidRPr="00D424BF" w:rsidRDefault="00C91E96" w:rsidP="00C91E96">
      <w:pPr>
        <w:pStyle w:val="Default"/>
        <w:rPr>
          <w:rFonts w:ascii="Arial" w:hAnsi="Arial" w:cs="Arial"/>
        </w:rPr>
      </w:pPr>
      <w:r w:rsidRPr="00D424BF">
        <w:rPr>
          <w:rFonts w:ascii="Arial" w:hAnsi="Arial" w:cs="Arial"/>
        </w:rPr>
        <w:t>Fenómenos químicos:</w:t>
      </w:r>
      <w:r w:rsidR="000822C1">
        <w:rPr>
          <w:rFonts w:ascii="Arial" w:hAnsi="Arial" w:cs="Arial"/>
        </w:rPr>
        <w:t xml:space="preserve"> </w:t>
      </w:r>
      <w:r w:rsidR="000822C1" w:rsidRPr="00AA6A8B">
        <w:rPr>
          <w:rFonts w:ascii="Arial" w:hAnsi="Arial" w:cs="Arial"/>
          <w:color w:val="00B050"/>
        </w:rPr>
        <w:t>b, c, f</w:t>
      </w:r>
    </w:p>
    <w:p w:rsidR="000A0F15" w:rsidRPr="000A0F15" w:rsidRDefault="000A0F15" w:rsidP="000A0F15">
      <w:pPr>
        <w:rPr>
          <w:rFonts w:ascii="Arial" w:hAnsi="Arial" w:cs="Arial"/>
          <w:sz w:val="24"/>
          <w:szCs w:val="24"/>
        </w:rPr>
      </w:pPr>
    </w:p>
    <w:sectPr w:rsidR="000A0F15" w:rsidRPr="000A0F15" w:rsidSect="00B65F2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DE"/>
    <w:rsid w:val="00023EDD"/>
    <w:rsid w:val="000822C1"/>
    <w:rsid w:val="000A0F15"/>
    <w:rsid w:val="00232EE6"/>
    <w:rsid w:val="00456749"/>
    <w:rsid w:val="0056320E"/>
    <w:rsid w:val="00687C35"/>
    <w:rsid w:val="007D3C15"/>
    <w:rsid w:val="008448C5"/>
    <w:rsid w:val="00A517CE"/>
    <w:rsid w:val="00A70436"/>
    <w:rsid w:val="00AA6A8B"/>
    <w:rsid w:val="00B22515"/>
    <w:rsid w:val="00B65F29"/>
    <w:rsid w:val="00B8490C"/>
    <w:rsid w:val="00C452D1"/>
    <w:rsid w:val="00C91E96"/>
    <w:rsid w:val="00CE05D3"/>
    <w:rsid w:val="00D424BF"/>
    <w:rsid w:val="00D528DE"/>
    <w:rsid w:val="00D930D1"/>
    <w:rsid w:val="00DD045B"/>
    <w:rsid w:val="00E65CD1"/>
    <w:rsid w:val="00E8192B"/>
    <w:rsid w:val="00ED4FF3"/>
    <w:rsid w:val="00F3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92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2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7C3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7C35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F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media1-nfasis6">
    <w:name w:val="Medium Grid 1 Accent 6"/>
    <w:basedOn w:val="Tablanormal"/>
    <w:uiPriority w:val="67"/>
    <w:rsid w:val="00B22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232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92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2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7C3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7C35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F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media1-nfasis6">
    <w:name w:val="Medium Grid 1 Accent 6"/>
    <w:basedOn w:val="Tablanormal"/>
    <w:uiPriority w:val="67"/>
    <w:rsid w:val="00B22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232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3282D-C978-493A-B835-C0CCF327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uimica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Reconocimiento 3</dc:title>
  <dc:subject>Fenomenos de la materia</dc:subject>
  <dc:creator>Alumno: Valentina Rosas, Pereira Gabriela</dc:creator>
  <cp:lastModifiedBy>User</cp:lastModifiedBy>
  <cp:revision>3</cp:revision>
  <dcterms:created xsi:type="dcterms:W3CDTF">2022-05-07T18:16:00Z</dcterms:created>
  <dcterms:modified xsi:type="dcterms:W3CDTF">2022-05-08T14:59:00Z</dcterms:modified>
</cp:coreProperties>
</file>